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  插图·中文导读英文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8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尔摩斯回忆录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